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D2" w:rsidRPr="007959EF" w:rsidRDefault="00F955A2" w:rsidP="004E76D2">
      <w:pPr>
        <w:jc w:val="center"/>
        <w:rPr>
          <w:lang/>
        </w:rPr>
      </w:pPr>
      <w:r w:rsidRPr="007959E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186.35pt;height:110.6pt;z-index:251664384;mso-width-percent:400;mso-height-percent:200;mso-position-horizontal:left;mso-position-horizontal-relative:margin;mso-position-vertical:bottom;mso-position-vertical-relative:margin;mso-width-percent:400;mso-height-percent:200;mso-width-relative:margin;mso-height-relative:margin" strokecolor="white [3212]">
            <v:textbox style="mso-next-textbox:#_x0000_s1028;mso-fit-shape-to-text:t">
              <w:txbxContent>
                <w:p w:rsidR="00EE233E" w:rsidRPr="007959EF" w:rsidRDefault="00EE233E">
                  <w:pPr>
                    <w:rPr>
                      <w:rFonts w:ascii="Times New Roman" w:hAnsi="Times New Roman" w:cs="Times New Roman"/>
                      <w:b/>
                      <w:lang/>
                    </w:rPr>
                  </w:pPr>
                  <w:r w:rsidRPr="007959EF">
                    <w:rPr>
                      <w:rFonts w:ascii="Times New Roman" w:hAnsi="Times New Roman" w:cs="Times New Roman"/>
                      <w:b/>
                      <w:lang/>
                    </w:rPr>
                    <w:t>Fakultet tehničkih nauka</w:t>
                  </w:r>
                </w:p>
              </w:txbxContent>
            </v:textbox>
            <w10:wrap type="square" anchorx="margin" anchory="margin"/>
          </v:shape>
        </w:pict>
      </w:r>
      <w:r w:rsidRPr="007959EF">
        <w:rPr>
          <w:noProof/>
          <w:lang w:eastAsia="zh-TW"/>
        </w:rPr>
        <w:pict>
          <v:shape id="_x0000_s1027" type="#_x0000_t202" style="position:absolute;left:0;text-align:left;margin-left:300.05pt;margin-top:614.2pt;width:186.35pt;height:33.4pt;z-index:251662336;mso-width-percent:400;mso-height-percent:200;mso-position-horizontal-relative:margin;mso-position-vertical-relative:margin;mso-width-percent:400;mso-height-percent:200;mso-width-relative:margin;mso-height-relative:margin;v-text-anchor:middle" fillcolor="white [3212]" strokecolor="white [3212]">
            <v:textbox style="mso-next-textbox:#_x0000_s1027;mso-fit-shape-to-text:t">
              <w:txbxContent>
                <w:p w:rsidR="00EE233E" w:rsidRPr="007959EF" w:rsidRDefault="00EE233E" w:rsidP="00EE233E">
                  <w:pPr>
                    <w:jc w:val="center"/>
                    <w:rPr>
                      <w:rFonts w:ascii="Times New Roman" w:hAnsi="Times New Roman" w:cs="Times New Roman"/>
                      <w:b/>
                      <w:lang/>
                    </w:rPr>
                  </w:pPr>
                  <w:r w:rsidRPr="007959EF">
                    <w:rPr>
                      <w:rFonts w:ascii="Times New Roman" w:hAnsi="Times New Roman" w:cs="Times New Roman"/>
                      <w:b/>
                      <w:lang/>
                    </w:rPr>
                    <w:t>Milan Rodić RA 13-2022</w:t>
                  </w:r>
                </w:p>
              </w:txbxContent>
            </v:textbox>
            <w10:wrap type="square" anchorx="margin" anchory="margin"/>
          </v:shape>
        </w:pict>
      </w:r>
      <w:r w:rsidRPr="007959EF">
        <w:rPr>
          <w:noProof/>
          <w:lang w:eastAsia="zh-TW"/>
        </w:rPr>
        <w:pict>
          <v:shape id="_x0000_s1026" type="#_x0000_t202" style="position:absolute;left:0;text-align:left;margin-left:0;margin-top:0;width:278.15pt;height:188.6pt;z-index:251660288;mso-position-horizontal:center;mso-position-horizontal-relative:margin;mso-position-vertical:center;mso-position-vertical-relative:margin;mso-width-relative:margin;mso-height-relative:margin" strokecolor="white [3212]">
            <v:textbox>
              <w:txbxContent>
                <w:p w:rsidR="00EE233E" w:rsidRPr="007959EF" w:rsidRDefault="00EE233E" w:rsidP="00EE233E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/>
                    </w:rPr>
                  </w:pPr>
                  <w:r w:rsidRPr="007959EF">
                    <w:rPr>
                      <w:rFonts w:ascii="Times New Roman" w:hAnsi="Times New Roman" w:cs="Times New Roman"/>
                      <w:b/>
                      <w:sz w:val="52"/>
                      <w:szCs w:val="52"/>
                      <w:lang/>
                    </w:rPr>
                    <w:t>Projekat iz predmeta Softverski alati u sistemima automatskog upravljanja</w:t>
                  </w:r>
                </w:p>
              </w:txbxContent>
            </v:textbox>
            <w10:wrap type="square" anchorx="margin" anchory="margin"/>
          </v:shape>
        </w:pict>
      </w: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 w:rsidP="004E76D2">
      <w:pPr>
        <w:jc w:val="center"/>
        <w:rPr>
          <w:lang/>
        </w:rPr>
      </w:pPr>
    </w:p>
    <w:p w:rsidR="004E76D2" w:rsidRPr="007959EF" w:rsidRDefault="004E76D2">
      <w:pPr>
        <w:rPr>
          <w:lang/>
        </w:rPr>
      </w:pPr>
      <w:r w:rsidRPr="007959EF">
        <w:rPr>
          <w:lang/>
        </w:rPr>
        <w:br w:type="page"/>
      </w:r>
    </w:p>
    <w:p w:rsidR="004E76D2" w:rsidRPr="007959EF" w:rsidRDefault="004E76D2" w:rsidP="004E76D2">
      <w:pPr>
        <w:rPr>
          <w:rFonts w:ascii="Times New Roman" w:hAnsi="Times New Roman" w:cs="Times New Roman"/>
          <w:b/>
          <w:i/>
          <w:lang/>
        </w:rPr>
      </w:pPr>
      <w:r w:rsidRPr="007959EF">
        <w:rPr>
          <w:rFonts w:ascii="Times New Roman" w:hAnsi="Times New Roman" w:cs="Times New Roman"/>
          <w:b/>
          <w:i/>
          <w:lang/>
        </w:rPr>
        <w:lastRenderedPageBreak/>
        <w:t>ZADATAK/CILJ PROJEKTA</w:t>
      </w:r>
    </w:p>
    <w:p w:rsidR="004E76D2" w:rsidRPr="007959EF" w:rsidRDefault="004E76D2" w:rsidP="004E76D2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Zadat je Dataset u obliku csv fajla koji sadrži 39645 ulaznih </w:t>
      </w:r>
      <w:r w:rsidR="00FC1213" w:rsidRPr="007959EF">
        <w:rPr>
          <w:rFonts w:ascii="Times New Roman" w:hAnsi="Times New Roman" w:cs="Times New Roman"/>
          <w:lang/>
        </w:rPr>
        <w:t xml:space="preserve">parametara i 58 atributa. Podaci opisani u ovom fajlu predstavljaju članke objavljene na platformi Mashable u periodu od dve godine. Dataset ne sadrži originalni tekst već numeričke i binarne podatke dobijene iz sadržaja, naslova, metapodataka i LDA tematskog modeliranja. Izuzetak predstavlja URL o kojem će biti reči u daljem sadržaju. </w:t>
      </w:r>
    </w:p>
    <w:p w:rsidR="00FC1213" w:rsidRPr="007959EF" w:rsidRDefault="00FC1213" w:rsidP="004E76D2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Svi atributi i njihova značenja dati su u podnožju</w:t>
      </w:r>
      <w:r w:rsidR="006D6BA1" w:rsidRPr="007959EF">
        <w:rPr>
          <w:rFonts w:ascii="Times New Roman" w:hAnsi="Times New Roman" w:cs="Times New Roman"/>
          <w:lang/>
        </w:rPr>
        <w:t>:</w:t>
      </w:r>
    </w:p>
    <w:p w:rsidR="00FC1213" w:rsidRPr="007959EF" w:rsidRDefault="00FC1213" w:rsidP="004E76D2">
      <w:pPr>
        <w:rPr>
          <w:lang/>
        </w:rPr>
      </w:pPr>
      <w:r w:rsidRPr="007959EF">
        <w:rPr>
          <w:noProof/>
          <w:lang/>
        </w:rPr>
        <w:drawing>
          <wp:inline distT="0" distB="0" distL="0" distR="0">
            <wp:extent cx="5943600" cy="6711315"/>
            <wp:effectExtent l="19050" t="0" r="0" b="0"/>
            <wp:docPr id="2" name="Picture 0" descr="Screenshot 2025-10-12 193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2 19373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13" w:rsidRPr="007959EF" w:rsidRDefault="00FC1213" w:rsidP="004E76D2">
      <w:pPr>
        <w:rPr>
          <w:lang/>
        </w:rPr>
      </w:pPr>
    </w:p>
    <w:p w:rsidR="004E76D2" w:rsidRPr="007959EF" w:rsidRDefault="00FC1213" w:rsidP="004E76D2">
      <w:pPr>
        <w:rPr>
          <w:lang/>
        </w:rPr>
      </w:pPr>
      <w:r w:rsidRPr="007959EF">
        <w:rPr>
          <w:noProof/>
          <w:lang/>
        </w:rPr>
        <w:drawing>
          <wp:inline distT="0" distB="0" distL="0" distR="0">
            <wp:extent cx="5630061" cy="5458587"/>
            <wp:effectExtent l="19050" t="0" r="8739" b="0"/>
            <wp:docPr id="3" name="Picture 2" descr="Screenshot 2025-10-12 193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2 1937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86" w:rsidRPr="007959EF" w:rsidRDefault="00DA4086" w:rsidP="004E76D2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Zadatak projekta je da se na osnovu navedenih parametara odredi očekivan broj deljenja članka na društvenim mrežama. Dakle, target će nam biti poslednji atribut – shares. </w:t>
      </w:r>
    </w:p>
    <w:p w:rsidR="00DA4086" w:rsidRPr="007959EF" w:rsidRDefault="00DA4086" w:rsidP="004E76D2">
      <w:pPr>
        <w:rPr>
          <w:rFonts w:ascii="Times New Roman" w:hAnsi="Times New Roman" w:cs="Times New Roman"/>
          <w:lang/>
        </w:rPr>
      </w:pPr>
    </w:p>
    <w:p w:rsidR="00DA4086" w:rsidRPr="007959EF" w:rsidRDefault="00DA4086" w:rsidP="004E76D2">
      <w:pPr>
        <w:rPr>
          <w:rFonts w:ascii="Times New Roman" w:hAnsi="Times New Roman" w:cs="Times New Roman"/>
          <w:lang/>
        </w:rPr>
      </w:pPr>
    </w:p>
    <w:p w:rsidR="00DA4086" w:rsidRPr="007959EF" w:rsidRDefault="00DA4086" w:rsidP="004E76D2">
      <w:pPr>
        <w:rPr>
          <w:rFonts w:ascii="Times New Roman" w:hAnsi="Times New Roman" w:cs="Times New Roman"/>
          <w:lang/>
        </w:rPr>
      </w:pPr>
    </w:p>
    <w:p w:rsidR="00DA4086" w:rsidRPr="007959EF" w:rsidRDefault="00DA4086" w:rsidP="004E76D2">
      <w:pPr>
        <w:rPr>
          <w:rFonts w:ascii="Times New Roman" w:hAnsi="Times New Roman" w:cs="Times New Roman"/>
          <w:lang/>
        </w:rPr>
      </w:pPr>
    </w:p>
    <w:p w:rsidR="00DA4086" w:rsidRPr="007959EF" w:rsidRDefault="00DA4086" w:rsidP="004E76D2">
      <w:pPr>
        <w:rPr>
          <w:rFonts w:ascii="Times New Roman" w:hAnsi="Times New Roman" w:cs="Times New Roman"/>
          <w:lang/>
        </w:rPr>
      </w:pPr>
    </w:p>
    <w:p w:rsidR="00DA4086" w:rsidRPr="007959EF" w:rsidRDefault="00DA4086" w:rsidP="004E76D2">
      <w:pPr>
        <w:rPr>
          <w:rFonts w:ascii="Times New Roman" w:hAnsi="Times New Roman" w:cs="Times New Roman"/>
          <w:lang/>
        </w:rPr>
      </w:pPr>
    </w:p>
    <w:p w:rsidR="00DA4086" w:rsidRPr="007959EF" w:rsidRDefault="00DA4086" w:rsidP="004E76D2">
      <w:pPr>
        <w:rPr>
          <w:rFonts w:ascii="Times New Roman" w:hAnsi="Times New Roman" w:cs="Times New Roman"/>
          <w:b/>
          <w:i/>
          <w:lang/>
        </w:rPr>
      </w:pPr>
      <w:r w:rsidRPr="007959EF">
        <w:rPr>
          <w:rFonts w:ascii="Times New Roman" w:hAnsi="Times New Roman" w:cs="Times New Roman"/>
          <w:b/>
          <w:i/>
          <w:lang/>
        </w:rPr>
        <w:lastRenderedPageBreak/>
        <w:t xml:space="preserve">IZRADA </w:t>
      </w:r>
    </w:p>
    <w:p w:rsidR="00C10A88" w:rsidRPr="007959EF" w:rsidRDefault="00C10A88" w:rsidP="004E76D2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Automatski vidimo da se radi o predviđanju neke kontinualne vrednosti pa zaključujemo da je u pitanju model regresije. Za pripremu i obradu modela pratićemo uputstvo linkovano na Drive-u</w:t>
      </w:r>
    </w:p>
    <w:p w:rsidR="00DA4086" w:rsidRPr="007959EF" w:rsidRDefault="00C10A88" w:rsidP="00DA4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/>
        </w:rPr>
      </w:pPr>
      <w:r w:rsidRPr="007959EF">
        <w:rPr>
          <w:rFonts w:ascii="Times New Roman" w:hAnsi="Times New Roman" w:cs="Times New Roman"/>
          <w:i/>
          <w:lang/>
        </w:rPr>
        <w:t>Početno procesiranje podataka</w:t>
      </w:r>
    </w:p>
    <w:p w:rsidR="0081267D" w:rsidRPr="007959EF" w:rsidRDefault="0081267D" w:rsidP="0081267D">
      <w:pPr>
        <w:pStyle w:val="ListParagraph"/>
        <w:rPr>
          <w:rFonts w:ascii="Times New Roman" w:hAnsi="Times New Roman" w:cs="Times New Roman"/>
          <w:lang/>
        </w:rPr>
      </w:pPr>
    </w:p>
    <w:p w:rsidR="0042471D" w:rsidRPr="007959EF" w:rsidRDefault="0081267D" w:rsidP="0081267D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Već kao prvi korak pri obradi podataka izbačen je atribut URL. Razlog za to je taj što je URL jedinstven za svaki od članaka koji se obrađuju u Datasetu. Kao takav, on se može enkodirati jedinstvenim brojem od 1 do 39645 ali je jasno da nam ti brojevi neće ni na koji način doprineti daljem treniranju i obradi</w:t>
      </w:r>
      <w:r w:rsidR="0030313E" w:rsidRPr="007959EF">
        <w:rPr>
          <w:rFonts w:ascii="Times New Roman" w:hAnsi="Times New Roman" w:cs="Times New Roman"/>
          <w:lang/>
        </w:rPr>
        <w:t>, već samo potencijalnom referenciranju specifičnih članaka</w:t>
      </w:r>
      <w:r w:rsidR="003A4A44" w:rsidRPr="007959EF">
        <w:rPr>
          <w:rFonts w:ascii="Times New Roman" w:hAnsi="Times New Roman" w:cs="Times New Roman"/>
          <w:lang/>
        </w:rPr>
        <w:t>.</w:t>
      </w:r>
    </w:p>
    <w:p w:rsidR="003A4A44" w:rsidRPr="007959EF" w:rsidRDefault="003A4A44" w:rsidP="0081267D">
      <w:pPr>
        <w:pStyle w:val="ListParagraph"/>
        <w:rPr>
          <w:rFonts w:ascii="Times New Roman" w:hAnsi="Times New Roman" w:cs="Times New Roman"/>
          <w:lang/>
        </w:rPr>
      </w:pPr>
    </w:p>
    <w:p w:rsidR="003A4A44" w:rsidRPr="007959EF" w:rsidRDefault="003A4A44" w:rsidP="0081267D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Enkodiranje podataka nije potrebno jer su nam sva polja numeričkog tipa. Izuzetak je URL ali smo se njega rešili pređašnjim korakom. </w:t>
      </w:r>
    </w:p>
    <w:p w:rsidR="0042471D" w:rsidRPr="007959EF" w:rsidRDefault="0042471D" w:rsidP="0081267D">
      <w:pPr>
        <w:pStyle w:val="ListParagraph"/>
        <w:rPr>
          <w:rFonts w:ascii="Times New Roman" w:hAnsi="Times New Roman" w:cs="Times New Roman"/>
          <w:lang/>
        </w:rPr>
      </w:pPr>
    </w:p>
    <w:p w:rsidR="003A4A44" w:rsidRDefault="0042471D" w:rsidP="003A4A44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Prolaskom kroz sam dataset, potrebno je da </w:t>
      </w:r>
      <w:r w:rsidR="003A4A44" w:rsidRPr="007959EF">
        <w:rPr>
          <w:rFonts w:ascii="Times New Roman" w:hAnsi="Times New Roman" w:cs="Times New Roman"/>
          <w:lang/>
        </w:rPr>
        <w:t xml:space="preserve">proverimo da li ima rupa u njemu kao i obraditi to šta treba da se desi kada na njih naiđemo. U našem konkretnom primeru nemamo nijednu ali je potrebno da se pripremimo za slučaj da su dodata polja koja ih sadrže. Ovo rešavamo popunjavanjem praznih polja sa medijanom. </w:t>
      </w:r>
    </w:p>
    <w:p w:rsidR="000E68B8" w:rsidRDefault="000E68B8" w:rsidP="003A4A44">
      <w:pPr>
        <w:pStyle w:val="ListParagraph"/>
        <w:rPr>
          <w:rFonts w:ascii="Times New Roman" w:hAnsi="Times New Roman" w:cs="Times New Roman"/>
          <w:lang/>
        </w:rPr>
      </w:pPr>
    </w:p>
    <w:p w:rsidR="000E68B8" w:rsidRPr="00420B22" w:rsidRDefault="00420B22" w:rsidP="003A4A44">
      <w:pPr>
        <w:pStyle w:val="ListParagrap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Uradićemo log-transformaciju ulaznih podataka kako bismo otklonili šum i dobili stabilniji model.</w:t>
      </w:r>
    </w:p>
    <w:p w:rsidR="0081267D" w:rsidRPr="000E68B8" w:rsidRDefault="003A4A44" w:rsidP="000E68B8">
      <w:pPr>
        <w:ind w:left="720"/>
        <w:rPr>
          <w:rFonts w:ascii="Times New Roman" w:hAnsi="Times New Roman" w:cs="Times New Roman"/>
          <w:lang/>
        </w:rPr>
      </w:pPr>
      <w:r w:rsidRPr="000E68B8">
        <w:rPr>
          <w:rFonts w:ascii="Times New Roman" w:hAnsi="Times New Roman" w:cs="Times New Roman"/>
          <w:lang/>
        </w:rPr>
        <w:t>Kao poslednji korak početnog procesiranja, proveravamo fizičku smisao ulaznih podataka. Tipovi podataka dele nam se na brojeve</w:t>
      </w:r>
      <w:r w:rsidR="000604FB" w:rsidRPr="000E68B8">
        <w:rPr>
          <w:rFonts w:ascii="Times New Roman" w:hAnsi="Times New Roman" w:cs="Times New Roman"/>
          <w:lang/>
        </w:rPr>
        <w:t xml:space="preserve">, udele i binarne 0 i 1 vrednosti. </w:t>
      </w:r>
      <w:r w:rsidR="00146C52" w:rsidRPr="000E68B8">
        <w:rPr>
          <w:rFonts w:ascii="Times New Roman" w:hAnsi="Times New Roman" w:cs="Times New Roman"/>
          <w:lang/>
        </w:rPr>
        <w:t xml:space="preserve">Za cele brojeve se proverava da li su deljivi sa brojem 1, udeli su definisani tako da ne smeju biti veći od 1 i manji od 0 i binarne vrednosti ne smeju imati vrednost van diskretnog skupa 0 i 1. Ukoliko se i jedna od vrednosti flaguje kao neispravna, ceo red je potrebno obrisati. U našem datasetu nema neispravnih vrednosti. </w:t>
      </w: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81267D" w:rsidRPr="007959EF" w:rsidRDefault="0081267D" w:rsidP="0081267D">
      <w:pPr>
        <w:pStyle w:val="ListParagraph"/>
        <w:rPr>
          <w:rFonts w:ascii="Times New Roman" w:hAnsi="Times New Roman" w:cs="Times New Roman"/>
          <w:lang/>
        </w:rPr>
      </w:pPr>
    </w:p>
    <w:p w:rsidR="00C10A88" w:rsidRPr="007959EF" w:rsidRDefault="00C10A88" w:rsidP="00DA4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/>
        </w:rPr>
      </w:pPr>
      <w:r w:rsidRPr="007959EF">
        <w:rPr>
          <w:rFonts w:ascii="Times New Roman" w:hAnsi="Times New Roman" w:cs="Times New Roman"/>
          <w:i/>
          <w:lang/>
        </w:rPr>
        <w:t>Eksplorativna analiza skupa</w:t>
      </w:r>
    </w:p>
    <w:p w:rsidR="00146C52" w:rsidRPr="007959EF" w:rsidRDefault="00146C52" w:rsidP="00146C52">
      <w:pPr>
        <w:pStyle w:val="ListParagraph"/>
        <w:rPr>
          <w:rFonts w:ascii="Times New Roman" w:hAnsi="Times New Roman" w:cs="Times New Roman"/>
          <w:lang/>
        </w:rPr>
      </w:pPr>
    </w:p>
    <w:p w:rsidR="00146C52" w:rsidRPr="007959EF" w:rsidRDefault="00146C52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Proveravamo korelaciju svakih od </w:t>
      </w:r>
      <w:r w:rsidR="007F41B0" w:rsidRPr="007959EF">
        <w:rPr>
          <w:rFonts w:ascii="Times New Roman" w:hAnsi="Times New Roman" w:cs="Times New Roman"/>
          <w:lang/>
        </w:rPr>
        <w:t>atributa modela. Najpre je moguće izvršiti formiranje korelacione matrice nad celim datasetom, međutim, primetićemo da je izlazni plot veoma nečitljiv. Rešenje za ovu nečitljivost pronalazimo u razdeljivanju dataseta na celine od po 15 atributa po plotu</w:t>
      </w:r>
      <w:r w:rsidR="00E84A73" w:rsidRPr="007959EF">
        <w:rPr>
          <w:rFonts w:ascii="Times New Roman" w:hAnsi="Times New Roman" w:cs="Times New Roman"/>
          <w:lang/>
        </w:rPr>
        <w:t>.</w:t>
      </w: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F955A2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noProof/>
          <w:lang w:eastAsia="zh-TW"/>
        </w:rPr>
        <w:pict>
          <v:shape id="_x0000_s1034" type="#_x0000_t202" style="position:absolute;left:0;text-align:left;margin-left:23.95pt;margin-top:8.05pt;width:224.8pt;height:180pt;z-index:251666432;mso-width-relative:margin;mso-height-relative:margin" strokecolor="white [3212]">
            <v:textbox>
              <w:txbxContent>
                <w:p w:rsidR="00405634" w:rsidRDefault="00405634">
                  <w:r>
                    <w:rPr>
                      <w:noProof/>
                    </w:rPr>
                    <w:drawing>
                      <wp:inline distT="0" distB="0" distL="0" distR="0">
                        <wp:extent cx="2919117" cy="2162908"/>
                        <wp:effectExtent l="19050" t="0" r="0" b="0"/>
                        <wp:docPr id="4" name="Picture 3" descr="Screenshot 2025-10-14 1639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3914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9787" cy="2163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59EF">
        <w:rPr>
          <w:rFonts w:ascii="Times New Roman" w:hAnsi="Times New Roman" w:cs="Times New Roman"/>
          <w:noProof/>
          <w:lang w:eastAsia="zh-TW"/>
        </w:rPr>
        <w:pict>
          <v:shape id="_x0000_s1035" type="#_x0000_t202" style="position:absolute;left:0;text-align:left;margin-left:255.7pt;margin-top:8.05pt;width:235.85pt;height:182.75pt;z-index:251668480;mso-width-relative:margin;mso-height-relative:margin" strokecolor="white [3212]">
            <v:textbox>
              <w:txbxContent>
                <w:p w:rsidR="00405634" w:rsidRDefault="00405634">
                  <w:r>
                    <w:rPr>
                      <w:noProof/>
                    </w:rPr>
                    <w:drawing>
                      <wp:inline distT="0" distB="0" distL="0" distR="0">
                        <wp:extent cx="2730497" cy="2074985"/>
                        <wp:effectExtent l="19050" t="0" r="0" b="0"/>
                        <wp:docPr id="5" name="Picture 4" descr="Screenshot 2025-10-14 1639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3935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798" cy="2077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1B0" w:rsidRPr="007959EF" w:rsidRDefault="007F41B0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F955A2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noProof/>
          <w:lang w:eastAsia="zh-TW"/>
        </w:rPr>
        <w:pict>
          <v:shape id="_x0000_s1036" type="#_x0000_t202" style="position:absolute;left:0;text-align:left;margin-left:23.95pt;margin-top:8.15pt;width:218.8pt;height:181.8pt;z-index:251670528;mso-width-relative:margin;mso-height-relative:margin" strokecolor="white [3212]">
            <v:textbox>
              <w:txbxContent>
                <w:p w:rsidR="00405634" w:rsidRDefault="00BB5E7C">
                  <w:r>
                    <w:rPr>
                      <w:noProof/>
                    </w:rPr>
                    <w:drawing>
                      <wp:inline distT="0" distB="0" distL="0" distR="0">
                        <wp:extent cx="2882884" cy="2145323"/>
                        <wp:effectExtent l="19050" t="0" r="0" b="0"/>
                        <wp:docPr id="6" name="Picture 5" descr="Screenshot 2025-10-14 1639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3949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4003" cy="2146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59EF">
        <w:rPr>
          <w:rFonts w:ascii="Times New Roman" w:hAnsi="Times New Roman" w:cs="Times New Roman"/>
          <w:noProof/>
          <w:lang w:eastAsia="zh-TW"/>
        </w:rPr>
        <w:pict>
          <v:shape id="_x0000_s1037" type="#_x0000_t202" style="position:absolute;left:0;text-align:left;margin-left:255.7pt;margin-top:8.15pt;width:235.85pt;height:181.8pt;z-index:251672576;mso-width-relative:margin;mso-height-relative:margin" strokecolor="white [3212]">
            <v:textbox>
              <w:txbxContent>
                <w:p w:rsidR="00405634" w:rsidRDefault="00BB5E7C">
                  <w:r>
                    <w:rPr>
                      <w:noProof/>
                    </w:rPr>
                    <w:drawing>
                      <wp:inline distT="0" distB="0" distL="0" distR="0">
                        <wp:extent cx="2807143" cy="2116015"/>
                        <wp:effectExtent l="19050" t="0" r="0" b="0"/>
                        <wp:docPr id="7" name="Picture 6" descr="Screenshot 2025-10-14 1642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422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8427" cy="2116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\</w:t>
      </w: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405634" w:rsidRPr="007959EF" w:rsidRDefault="00405634" w:rsidP="00146C52">
      <w:pPr>
        <w:pStyle w:val="ListParagraph"/>
        <w:rPr>
          <w:rFonts w:ascii="Times New Roman" w:hAnsi="Times New Roman" w:cs="Times New Roman"/>
          <w:lang/>
        </w:rPr>
      </w:pPr>
    </w:p>
    <w:p w:rsidR="00BB5E7C" w:rsidRPr="007959EF" w:rsidRDefault="00BB5E7C" w:rsidP="00146C52">
      <w:pPr>
        <w:pStyle w:val="ListParagraph"/>
        <w:rPr>
          <w:rFonts w:ascii="Times New Roman" w:hAnsi="Times New Roman" w:cs="Times New Roman"/>
          <w:lang/>
        </w:rPr>
      </w:pPr>
    </w:p>
    <w:p w:rsidR="00BB5E7C" w:rsidRPr="007959EF" w:rsidRDefault="00BB5E7C" w:rsidP="00146C52">
      <w:pPr>
        <w:pStyle w:val="ListParagraph"/>
        <w:rPr>
          <w:rFonts w:ascii="Times New Roman" w:hAnsi="Times New Roman" w:cs="Times New Roman"/>
          <w:lang/>
        </w:rPr>
      </w:pPr>
    </w:p>
    <w:p w:rsidR="00BB5E7C" w:rsidRPr="007959EF" w:rsidRDefault="00BB5E7C" w:rsidP="00146C52">
      <w:pPr>
        <w:pStyle w:val="ListParagraph"/>
        <w:rPr>
          <w:rFonts w:ascii="Times New Roman" w:hAnsi="Times New Roman" w:cs="Times New Roman"/>
          <w:lang/>
        </w:rPr>
      </w:pPr>
    </w:p>
    <w:p w:rsidR="007F41B0" w:rsidRPr="007959EF" w:rsidRDefault="007F41B0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Odmah </w:t>
      </w:r>
      <w:r w:rsidR="00F752FD" w:rsidRPr="007959EF">
        <w:rPr>
          <w:rFonts w:ascii="Times New Roman" w:hAnsi="Times New Roman" w:cs="Times New Roman"/>
          <w:lang/>
        </w:rPr>
        <w:t>možemo primetiti da se na njemu nalaze podaci koji su visoko i inverzno korelirajući. Definisaćemo da je prag za izbacivanje ovakvih vrednosti 0.8 po apsolutnoj vrednosti.</w:t>
      </w:r>
    </w:p>
    <w:p w:rsidR="00F752FD" w:rsidRPr="007959EF" w:rsidRDefault="00F752FD" w:rsidP="00146C52">
      <w:pPr>
        <w:pStyle w:val="ListParagraph"/>
        <w:rPr>
          <w:rFonts w:ascii="Times New Roman" w:hAnsi="Times New Roman" w:cs="Times New Roman"/>
          <w:lang/>
        </w:rPr>
      </w:pPr>
    </w:p>
    <w:p w:rsidR="00F752FD" w:rsidRPr="007959EF" w:rsidRDefault="00F752FD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Dalje skraćivanje vršimo pomoću z score-a, odnosno, formule standardne devijacije.</w:t>
      </w:r>
    </w:p>
    <w:p w:rsidR="00F752FD" w:rsidRPr="007959EF" w:rsidRDefault="00F752FD" w:rsidP="00146C52">
      <w:pPr>
        <w:pStyle w:val="ListParagraph"/>
        <w:rPr>
          <w:rFonts w:ascii="Times New Roman" w:hAnsi="Times New Roman" w:cs="Times New Roman"/>
          <w:lang/>
        </w:rPr>
      </w:pPr>
    </w:p>
    <w:p w:rsidR="00F752FD" w:rsidRPr="007959EF" w:rsidRDefault="00F752FD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lastRenderedPageBreak/>
        <w:t xml:space="preserve">U narednom koraku vršimo skaliranje podataka tako da imaju srazmeran uticaj na predikciju targeta i ne bivaju zanemareni. Za dodatno smanjenje dimenzionalnosti koristimo PCA. </w:t>
      </w:r>
    </w:p>
    <w:p w:rsidR="00BB5E7C" w:rsidRPr="007959EF" w:rsidRDefault="00BB5E7C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Uporedićemo sada kako izgleda matrica korelacije ulaznog i izlaznog seta </w:t>
      </w:r>
    </w:p>
    <w:p w:rsidR="009C3B37" w:rsidRPr="007959EF" w:rsidRDefault="00F955A2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noProof/>
          <w:lang w:eastAsia="zh-TW"/>
        </w:rPr>
        <w:pict>
          <v:shape id="_x0000_s1039" type="#_x0000_t202" style="position:absolute;left:0;text-align:left;margin-left:31pt;margin-top:11.65pt;width:213.2pt;height:169.4pt;z-index:251674624;mso-width-relative:margin;mso-height-relative:margin" strokecolor="white [3212]">
            <v:textbox>
              <w:txbxContent>
                <w:p w:rsidR="009C3B37" w:rsidRDefault="009C3B37">
                  <w:r>
                    <w:rPr>
                      <w:noProof/>
                    </w:rPr>
                    <w:drawing>
                      <wp:inline distT="0" distB="0" distL="0" distR="0">
                        <wp:extent cx="2560320" cy="2081008"/>
                        <wp:effectExtent l="19050" t="0" r="0" b="0"/>
                        <wp:docPr id="20" name="Picture 19" descr="Screenshot 2025-10-14 1642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4245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002" cy="2080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59EF">
        <w:rPr>
          <w:rFonts w:ascii="Times New Roman" w:hAnsi="Times New Roman" w:cs="Times New Roman"/>
          <w:noProof/>
          <w:lang/>
        </w:rPr>
        <w:pict>
          <v:shape id="_x0000_s1040" type="#_x0000_t202" style="position:absolute;left:0;text-align:left;margin-left:248.8pt;margin-top:11.65pt;width:214pt;height:169.4pt;z-index:251675648;mso-width-relative:margin;mso-height-relative:margin" strokecolor="white [3212]">
            <v:textbox>
              <w:txbxContent>
                <w:p w:rsidR="009C3B37" w:rsidRDefault="009C3B37" w:rsidP="009C3B37">
                  <w:r>
                    <w:rPr>
                      <w:noProof/>
                    </w:rPr>
                    <w:drawing>
                      <wp:inline distT="0" distB="0" distL="0" distR="0">
                        <wp:extent cx="2526030" cy="2048712"/>
                        <wp:effectExtent l="19050" t="0" r="7620" b="0"/>
                        <wp:docPr id="21" name="Picture 20" descr="Screenshot 2025-10-14 1643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4306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3187" cy="2054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BB5E7C" w:rsidRPr="007959EF" w:rsidRDefault="00BB5E7C" w:rsidP="00146C52">
      <w:pPr>
        <w:pStyle w:val="ListParagraph"/>
        <w:rPr>
          <w:rFonts w:ascii="Times New Roman" w:hAnsi="Times New Roman" w:cs="Times New Roman"/>
          <w:lang/>
        </w:rPr>
      </w:pPr>
    </w:p>
    <w:p w:rsidR="00BB5E7C" w:rsidRPr="007959EF" w:rsidRDefault="00BB5E7C" w:rsidP="00146C52">
      <w:pPr>
        <w:pStyle w:val="ListParagraph"/>
        <w:rPr>
          <w:rFonts w:ascii="Times New Roman" w:hAnsi="Times New Roman" w:cs="Times New Roman"/>
          <w:lang/>
        </w:rPr>
      </w:pPr>
    </w:p>
    <w:p w:rsidR="00F752FD" w:rsidRPr="007959EF" w:rsidRDefault="00F752FD" w:rsidP="00146C52">
      <w:pPr>
        <w:pStyle w:val="ListParagraph"/>
        <w:rPr>
          <w:rFonts w:ascii="Times New Roman" w:hAnsi="Times New Roman" w:cs="Times New Roman"/>
          <w:lang/>
        </w:rPr>
      </w:pPr>
    </w:p>
    <w:p w:rsidR="00BB5E7C" w:rsidRPr="007959EF" w:rsidRDefault="00BB5E7C" w:rsidP="00146C52">
      <w:pPr>
        <w:pStyle w:val="ListParagraph"/>
        <w:rPr>
          <w:rFonts w:ascii="Times New Roman" w:hAnsi="Times New Roman" w:cs="Times New Roman"/>
          <w:lang/>
        </w:rPr>
      </w:pPr>
    </w:p>
    <w:p w:rsidR="00F752FD" w:rsidRPr="007959EF" w:rsidRDefault="00F752FD" w:rsidP="00146C52">
      <w:pPr>
        <w:pStyle w:val="ListParagraph"/>
        <w:rPr>
          <w:rFonts w:ascii="Times New Roman" w:hAnsi="Times New Roman" w:cs="Times New Roman"/>
          <w:lang/>
        </w:rPr>
      </w:pPr>
    </w:p>
    <w:p w:rsidR="00E84A73" w:rsidRPr="007959EF" w:rsidRDefault="00E84A73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F955A2" w:rsidP="00146C52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noProof/>
          <w:lang/>
        </w:rPr>
        <w:pict>
          <v:shape id="_x0000_s1041" type="#_x0000_t202" style="position:absolute;left:0;text-align:left;margin-left:30.6pt;margin-top:6.5pt;width:213.6pt;height:171.6pt;z-index:251676672;mso-width-relative:margin;mso-height-relative:margin" strokecolor="white [3212]">
            <v:textbox>
              <w:txbxContent>
                <w:p w:rsidR="009C3B37" w:rsidRDefault="009C3B37" w:rsidP="009C3B37">
                  <w:r>
                    <w:rPr>
                      <w:noProof/>
                    </w:rPr>
                    <w:drawing>
                      <wp:inline distT="0" distB="0" distL="0" distR="0">
                        <wp:extent cx="2560321" cy="2080260"/>
                        <wp:effectExtent l="19050" t="0" r="0" b="0"/>
                        <wp:docPr id="22" name="Picture 21" descr="Screenshot 2025-10-14 1645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4516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294" cy="2081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59EF">
        <w:rPr>
          <w:rFonts w:ascii="Times New Roman" w:hAnsi="Times New Roman" w:cs="Times New Roman"/>
          <w:noProof/>
          <w:lang/>
        </w:rPr>
        <w:pict>
          <v:shape id="_x0000_s1042" type="#_x0000_t202" style="position:absolute;left:0;text-align:left;margin-left:244.2pt;margin-top:6.5pt;width:235.8pt;height:168.2pt;z-index:251677696;mso-width-relative:margin;mso-height-relative:margin" strokecolor="white [3212]">
            <v:textbox>
              <w:txbxContent>
                <w:p w:rsidR="009C3B37" w:rsidRDefault="009C3B37" w:rsidP="009C3B37">
                  <w:r>
                    <w:rPr>
                      <w:noProof/>
                    </w:rPr>
                    <w:drawing>
                      <wp:inline distT="0" distB="0" distL="0" distR="0">
                        <wp:extent cx="2594158" cy="2118360"/>
                        <wp:effectExtent l="19050" t="0" r="0" b="0"/>
                        <wp:docPr id="23" name="Picture 22" descr="Screenshot 2025-10-14 1645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2025-10-14 164542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4610" cy="2118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9C3B37" w:rsidRPr="007959EF" w:rsidRDefault="009C3B37" w:rsidP="00146C52">
      <w:pPr>
        <w:pStyle w:val="ListParagraph"/>
        <w:rPr>
          <w:rFonts w:ascii="Times New Roman" w:hAnsi="Times New Roman" w:cs="Times New Roman"/>
          <w:lang/>
        </w:rPr>
      </w:pPr>
    </w:p>
    <w:p w:rsidR="00146C52" w:rsidRPr="007959EF" w:rsidRDefault="00146C52" w:rsidP="00146C52">
      <w:pPr>
        <w:pStyle w:val="ListParagraph"/>
        <w:rPr>
          <w:rFonts w:ascii="Times New Roman" w:hAnsi="Times New Roman" w:cs="Times New Roman"/>
          <w:lang/>
        </w:rPr>
      </w:pPr>
    </w:p>
    <w:p w:rsidR="00C10A88" w:rsidRPr="007959EF" w:rsidRDefault="00C10A88" w:rsidP="00DA40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/>
        </w:rPr>
      </w:pPr>
      <w:r w:rsidRPr="007959EF">
        <w:rPr>
          <w:rFonts w:ascii="Times New Roman" w:hAnsi="Times New Roman" w:cs="Times New Roman"/>
          <w:i/>
          <w:lang/>
        </w:rPr>
        <w:t>Odabir i treniranje modela, podešavanje hiperparametara i unakrsna validacija</w:t>
      </w:r>
    </w:p>
    <w:p w:rsidR="00E84A73" w:rsidRPr="007959EF" w:rsidRDefault="00E84A73" w:rsidP="00E84A73">
      <w:pPr>
        <w:pStyle w:val="ListParagraph"/>
        <w:rPr>
          <w:rFonts w:ascii="Times New Roman" w:hAnsi="Times New Roman" w:cs="Times New Roman"/>
          <w:lang/>
        </w:rPr>
      </w:pPr>
    </w:p>
    <w:p w:rsidR="00E84A73" w:rsidRPr="007959EF" w:rsidRDefault="00E84A73" w:rsidP="00E84A73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Postavljamo shares atribut kao target i u odnosu njega vršimo predviđanje. Formiraćemo šablon kako ne bismo morali stalno da splitujemo </w:t>
      </w:r>
      <w:r w:rsidR="00415857" w:rsidRPr="007959EF">
        <w:rPr>
          <w:rFonts w:ascii="Times New Roman" w:hAnsi="Times New Roman" w:cs="Times New Roman"/>
          <w:lang/>
        </w:rPr>
        <w:t>na trening i test set podataka. Postavljamo trening set da bude na 80%, a testni na 20%. Random state nam je 42. Modeli nad kojima smo trenirali podatke su: Linearni modeli(Linear, Lasso, Ridge), Decision tree regression, Gradient Boost, XGBoost.</w:t>
      </w:r>
    </w:p>
    <w:p w:rsidR="00415857" w:rsidRPr="007959EF" w:rsidRDefault="00415857" w:rsidP="00E84A73">
      <w:pPr>
        <w:pStyle w:val="ListParagraph"/>
        <w:rPr>
          <w:rFonts w:ascii="Times New Roman" w:hAnsi="Times New Roman" w:cs="Times New Roman"/>
          <w:lang/>
        </w:rPr>
      </w:pPr>
    </w:p>
    <w:p w:rsidR="00415857" w:rsidRPr="007959EF" w:rsidRDefault="00415857" w:rsidP="00E84A73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Za Ridge i za Lasso koristimo logaritamske skale </w:t>
      </w:r>
      <w:r w:rsidR="009F1F7C" w:rsidRPr="007959EF">
        <w:rPr>
          <w:rFonts w:ascii="Times New Roman" w:hAnsi="Times New Roman" w:cs="Times New Roman"/>
          <w:lang/>
        </w:rPr>
        <w:t xml:space="preserve">sa korakom 50 kako bi pronašli optimalno alfa. Ridge prolazi kroz vrednosti od 10^-4 do 10^4, dok Lasso prolazi kroz vrednosti 10^-4 do 10. </w:t>
      </w:r>
    </w:p>
    <w:p w:rsidR="009F1F7C" w:rsidRPr="007959EF" w:rsidRDefault="009F1F7C" w:rsidP="00E84A73">
      <w:pPr>
        <w:pStyle w:val="ListParagraph"/>
        <w:rPr>
          <w:rFonts w:ascii="Times New Roman" w:hAnsi="Times New Roman" w:cs="Times New Roman"/>
          <w:lang/>
        </w:rPr>
      </w:pPr>
    </w:p>
    <w:p w:rsidR="009F1F7C" w:rsidRPr="007959EF" w:rsidRDefault="009F1F7C" w:rsidP="00E84A73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lastRenderedPageBreak/>
        <w:t xml:space="preserve">Za Decision tree regresor koristimo random state 42, za max depth uzimamo vrednosti u diskretnom skupu od: 3, 5, 10, 20 i None. Za min_samples_split uzimamo vrednosti od: 2, 5, 10, dok za min_samples_leaf uzimamo vrednosti: 1, 2 i 4. Korisitmo 5-fold cross validaciju. </w:t>
      </w:r>
    </w:p>
    <w:p w:rsidR="00D203B6" w:rsidRPr="007959EF" w:rsidRDefault="00D203B6" w:rsidP="00E84A73">
      <w:pPr>
        <w:pStyle w:val="ListParagraph"/>
        <w:rPr>
          <w:rFonts w:ascii="Times New Roman" w:hAnsi="Times New Roman" w:cs="Times New Roman"/>
          <w:lang/>
        </w:rPr>
      </w:pPr>
    </w:p>
    <w:p w:rsidR="00D203B6" w:rsidRPr="007959EF" w:rsidRDefault="00D203B6" w:rsidP="00D203B6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Za Random forrest regresor koristimo random state 42, za n_estimators uzimamo vrednosti 100 i 200. Za max_depth uzimamo vrednosti od: 10, 20 i None, za min_samples_split uzimamo vrednosti: 2 i 5, dok za min_samples_leaf uzimamo vrednosti 1 i 2. Korisitmo 5-fold cross validaciju. </w:t>
      </w:r>
    </w:p>
    <w:p w:rsidR="00D203B6" w:rsidRPr="007959EF" w:rsidRDefault="00D203B6" w:rsidP="00D203B6">
      <w:pPr>
        <w:pStyle w:val="ListParagraph"/>
        <w:rPr>
          <w:rFonts w:ascii="Times New Roman" w:hAnsi="Times New Roman" w:cs="Times New Roman"/>
          <w:lang/>
        </w:rPr>
      </w:pPr>
    </w:p>
    <w:p w:rsidR="00D203B6" w:rsidRPr="007959EF" w:rsidRDefault="00D203B6" w:rsidP="00D203B6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Za Gradient Boosting koristimo random state 42, za n_estimators uzimamo vrednosti 100 i 200, learning rate nam je 0.01, 0.1, 0.2, za max_depth uzimamo vrednosti od: 3, 5 i 10, za min_samples_split uzimamo vrednosti: 2 i 5, dok za min_samples_leaf uzimamo vrednosti 1 i 2. Korisitmo 5-fold cross validaciju. </w:t>
      </w:r>
    </w:p>
    <w:p w:rsidR="00D203B6" w:rsidRPr="007959EF" w:rsidRDefault="00D203B6" w:rsidP="00D203B6">
      <w:pPr>
        <w:pStyle w:val="ListParagraph"/>
        <w:rPr>
          <w:rFonts w:ascii="Times New Roman" w:hAnsi="Times New Roman" w:cs="Times New Roman"/>
          <w:lang/>
        </w:rPr>
      </w:pPr>
    </w:p>
    <w:p w:rsidR="00916AC0" w:rsidRPr="007959EF" w:rsidRDefault="002267B7" w:rsidP="009C3B37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Za</w:t>
      </w:r>
      <w:r w:rsidR="00D86F27" w:rsidRPr="007959EF">
        <w:rPr>
          <w:rFonts w:ascii="Times New Roman" w:hAnsi="Times New Roman" w:cs="Times New Roman"/>
          <w:lang/>
        </w:rPr>
        <w:t xml:space="preserve"> XGBoost</w:t>
      </w:r>
      <w:r w:rsidRPr="007959EF">
        <w:rPr>
          <w:rFonts w:ascii="Times New Roman" w:hAnsi="Times New Roman" w:cs="Times New Roman"/>
          <w:lang/>
        </w:rPr>
        <w:t xml:space="preserve"> koristimo random state 42, za n_estimators uzimamo vrednosti 100 i 200, learning rate nam je 0.01, 0.1, 0.2, za max_depth uzimamo vrednosti od: 3, 5 i 10, za</w:t>
      </w:r>
      <w:r w:rsidR="00D86F27" w:rsidRPr="007959EF">
        <w:rPr>
          <w:rFonts w:ascii="Times New Roman" w:hAnsi="Times New Roman" w:cs="Times New Roman"/>
          <w:lang/>
        </w:rPr>
        <w:t xml:space="preserve"> subsample</w:t>
      </w:r>
      <w:r w:rsidRPr="007959EF">
        <w:rPr>
          <w:rFonts w:ascii="Times New Roman" w:hAnsi="Times New Roman" w:cs="Times New Roman"/>
          <w:lang/>
        </w:rPr>
        <w:t xml:space="preserve"> uzimamo vrednosti</w:t>
      </w:r>
      <w:r w:rsidR="00D86F27" w:rsidRPr="007959EF">
        <w:rPr>
          <w:rFonts w:ascii="Times New Roman" w:hAnsi="Times New Roman" w:cs="Times New Roman"/>
          <w:lang/>
        </w:rPr>
        <w:t xml:space="preserve"> 0.8 i 1</w:t>
      </w:r>
      <w:r w:rsidRPr="007959EF">
        <w:rPr>
          <w:rFonts w:ascii="Times New Roman" w:hAnsi="Times New Roman" w:cs="Times New Roman"/>
          <w:lang/>
        </w:rPr>
        <w:t>, dok za</w:t>
      </w:r>
      <w:r w:rsidR="00D86F27" w:rsidRPr="007959EF">
        <w:rPr>
          <w:rFonts w:ascii="Times New Roman" w:hAnsi="Times New Roman" w:cs="Times New Roman"/>
          <w:lang/>
        </w:rPr>
        <w:t xml:space="preserve"> colsample_bytree uzimamo vrednosti 0.8 i 1</w:t>
      </w:r>
      <w:r w:rsidRPr="007959EF">
        <w:rPr>
          <w:rFonts w:ascii="Times New Roman" w:hAnsi="Times New Roman" w:cs="Times New Roman"/>
          <w:lang/>
        </w:rPr>
        <w:t>. Korisitmo 5-fold cross validaciju.</w:t>
      </w:r>
    </w:p>
    <w:p w:rsidR="00916AC0" w:rsidRPr="007959EF" w:rsidRDefault="00916AC0" w:rsidP="00916AC0">
      <w:pPr>
        <w:pStyle w:val="ListParagraph"/>
        <w:rPr>
          <w:rFonts w:ascii="Times New Roman" w:hAnsi="Times New Roman" w:cs="Times New Roman"/>
          <w:lang/>
        </w:rPr>
      </w:pPr>
    </w:p>
    <w:p w:rsidR="00916AC0" w:rsidRPr="007959EF" w:rsidRDefault="00916AC0" w:rsidP="00916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/>
        </w:rPr>
      </w:pPr>
      <w:r w:rsidRPr="007959EF">
        <w:rPr>
          <w:rFonts w:ascii="Times New Roman" w:hAnsi="Times New Roman" w:cs="Times New Roman"/>
          <w:i/>
          <w:lang/>
        </w:rPr>
        <w:t xml:space="preserve">Odabir najbitnijih atributa </w:t>
      </w:r>
    </w:p>
    <w:p w:rsidR="00916AC0" w:rsidRPr="007959EF" w:rsidRDefault="00916AC0" w:rsidP="00916AC0">
      <w:pPr>
        <w:pStyle w:val="ListParagraph"/>
        <w:rPr>
          <w:rFonts w:ascii="Times New Roman" w:hAnsi="Times New Roman" w:cs="Times New Roman"/>
          <w:lang/>
        </w:rPr>
      </w:pPr>
    </w:p>
    <w:p w:rsidR="00916AC0" w:rsidRPr="00062C0F" w:rsidRDefault="00916AC0" w:rsidP="00062C0F">
      <w:pPr>
        <w:pStyle w:val="ListParagraph"/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 xml:space="preserve">Ispisaćemo 10 najbitnijih atributa upotrebom random forresta. Rezultati biće predstavljeni na grafikonu. Iskoristićemo ovih 10 najboljih atributa za treniranje najboljeg i najgoreg dobijenog nelinearnog modela – Decision Tree i XGBoost. </w:t>
      </w:r>
      <w:r w:rsidRPr="007959EF">
        <w:rPr>
          <w:noProof/>
          <w:lang/>
        </w:rPr>
        <w:drawing>
          <wp:inline distT="0" distB="0" distL="0" distR="0">
            <wp:extent cx="5943600" cy="3783330"/>
            <wp:effectExtent l="19050" t="0" r="0" b="0"/>
            <wp:docPr id="1" name="Picture 0" descr="Screenshot 2025-10-14 12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00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0F" w:rsidRDefault="00062C0F" w:rsidP="00916AC0">
      <w:pPr>
        <w:rPr>
          <w:rFonts w:ascii="Times New Roman" w:hAnsi="Times New Roman" w:cs="Times New Roman"/>
          <w:lang/>
        </w:rPr>
      </w:pPr>
    </w:p>
    <w:p w:rsidR="005E638E" w:rsidRPr="007959EF" w:rsidRDefault="005E638E" w:rsidP="00916AC0">
      <w:pPr>
        <w:rPr>
          <w:rFonts w:ascii="Times New Roman" w:hAnsi="Times New Roman" w:cs="Times New Roman"/>
          <w:b/>
          <w:i/>
          <w:lang/>
        </w:rPr>
      </w:pPr>
      <w:r w:rsidRPr="007959EF">
        <w:rPr>
          <w:rFonts w:ascii="Times New Roman" w:hAnsi="Times New Roman" w:cs="Times New Roman"/>
          <w:b/>
          <w:i/>
          <w:lang/>
        </w:rPr>
        <w:t>ANALIZA REZULTATA</w:t>
      </w:r>
    </w:p>
    <w:p w:rsidR="005E638E" w:rsidRPr="007959EF" w:rsidRDefault="005E638E" w:rsidP="00916AC0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Svi pokušani modeli pokazali su izuzetno slabe performanse pri zadatku predviđanja ciljne kolone. Što se tiče treniranja nad obrađenim datasetom poražavajuća je činjenica da su se</w:t>
      </w:r>
      <w:r w:rsidR="00BD3727">
        <w:rPr>
          <w:rFonts w:ascii="Times New Roman" w:hAnsi="Times New Roman" w:cs="Times New Roman"/>
          <w:lang/>
        </w:rPr>
        <w:t xml:space="preserve"> u proseku</w:t>
      </w:r>
      <w:r w:rsidRPr="007959EF">
        <w:rPr>
          <w:rFonts w:ascii="Times New Roman" w:hAnsi="Times New Roman" w:cs="Times New Roman"/>
          <w:lang/>
        </w:rPr>
        <w:t xml:space="preserve"> najbolje pokazali linearni modeli. Linearna regresija </w:t>
      </w:r>
      <w:r w:rsidR="00024630" w:rsidRPr="007959EF">
        <w:rPr>
          <w:rFonts w:ascii="Times New Roman" w:hAnsi="Times New Roman" w:cs="Times New Roman"/>
          <w:lang/>
        </w:rPr>
        <w:t>doprinela je R2 skor vrednoti 0,</w:t>
      </w:r>
      <w:r w:rsidR="007959EF">
        <w:rPr>
          <w:rFonts w:ascii="Times New Roman" w:hAnsi="Times New Roman" w:cs="Times New Roman"/>
          <w:lang/>
        </w:rPr>
        <w:t>1093</w:t>
      </w:r>
      <w:r w:rsidR="00024630" w:rsidRPr="007959EF">
        <w:rPr>
          <w:rFonts w:ascii="Times New Roman" w:hAnsi="Times New Roman" w:cs="Times New Roman"/>
          <w:lang/>
        </w:rPr>
        <w:t>. Ridge regresija je ne</w:t>
      </w:r>
      <w:r w:rsidR="007959EF">
        <w:rPr>
          <w:rFonts w:ascii="Times New Roman" w:hAnsi="Times New Roman" w:cs="Times New Roman"/>
          <w:lang/>
        </w:rPr>
        <w:t>što bolja sa R2 skorom od 0,1094</w:t>
      </w:r>
      <w:r w:rsidR="00024630" w:rsidRPr="007959EF">
        <w:rPr>
          <w:rFonts w:ascii="Times New Roman" w:hAnsi="Times New Roman" w:cs="Times New Roman"/>
          <w:lang/>
        </w:rPr>
        <w:t xml:space="preserve"> dok se na spektru svih modela, uključujući i napredne Lasso pokazao kao</w:t>
      </w:r>
      <w:r w:rsidR="007959EF">
        <w:rPr>
          <w:rFonts w:ascii="Times New Roman" w:hAnsi="Times New Roman" w:cs="Times New Roman"/>
          <w:lang/>
        </w:rPr>
        <w:t xml:space="preserve"> najbolji sa R2 skorom od 0,1095</w:t>
      </w:r>
      <w:r w:rsidR="00024630" w:rsidRPr="007959EF">
        <w:rPr>
          <w:rFonts w:ascii="Times New Roman" w:hAnsi="Times New Roman" w:cs="Times New Roman"/>
          <w:lang/>
        </w:rPr>
        <w:t xml:space="preserve">. </w:t>
      </w:r>
    </w:p>
    <w:p w:rsidR="005E638E" w:rsidRPr="007959EF" w:rsidRDefault="00024630" w:rsidP="00916AC0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Što se tiče naprednijih modela, najgore performanse pokazao je decision tree reg</w:t>
      </w:r>
      <w:r w:rsidR="007959EF">
        <w:rPr>
          <w:rFonts w:ascii="Times New Roman" w:hAnsi="Times New Roman" w:cs="Times New Roman"/>
          <w:lang/>
        </w:rPr>
        <w:t>resor sa R2 skorom od 0,0619</w:t>
      </w:r>
      <w:r w:rsidR="00CE4D34" w:rsidRPr="007959EF">
        <w:rPr>
          <w:rFonts w:ascii="Times New Roman" w:hAnsi="Times New Roman" w:cs="Times New Roman"/>
          <w:lang/>
        </w:rPr>
        <w:t xml:space="preserve">, sledeći najgori model bio je model random forrest </w:t>
      </w:r>
      <w:r w:rsidR="007959EF">
        <w:rPr>
          <w:rFonts w:ascii="Times New Roman" w:hAnsi="Times New Roman" w:cs="Times New Roman"/>
          <w:lang/>
        </w:rPr>
        <w:t>regresije sa R2 skorom od 0,1073</w:t>
      </w:r>
      <w:r w:rsidR="00CE4D34" w:rsidRPr="007959EF">
        <w:rPr>
          <w:rFonts w:ascii="Times New Roman" w:hAnsi="Times New Roman" w:cs="Times New Roman"/>
          <w:lang/>
        </w:rPr>
        <w:t>. Nakon njega, pokušan je model Gradien</w:t>
      </w:r>
      <w:r w:rsidR="007959EF">
        <w:rPr>
          <w:rFonts w:ascii="Times New Roman" w:hAnsi="Times New Roman" w:cs="Times New Roman"/>
          <w:lang/>
        </w:rPr>
        <w:t>t boosting sa R2 skorom od 0,1116</w:t>
      </w:r>
      <w:r w:rsidR="00CE4D34" w:rsidRPr="007959EF">
        <w:rPr>
          <w:rFonts w:ascii="Times New Roman" w:hAnsi="Times New Roman" w:cs="Times New Roman"/>
          <w:lang/>
        </w:rPr>
        <w:t>. Ovaj model pokazao je i najgore performanse što se tiče vremena izvršavanja. Poslednji i neslavno najbolji model od svih jeste XGBoost sa R2 skorom 0,</w:t>
      </w:r>
      <w:r w:rsidR="007959EF">
        <w:rPr>
          <w:rFonts w:ascii="Times New Roman" w:hAnsi="Times New Roman" w:cs="Times New Roman"/>
          <w:lang/>
        </w:rPr>
        <w:t>1219</w:t>
      </w:r>
    </w:p>
    <w:p w:rsidR="007274D9" w:rsidRPr="007959EF" w:rsidRDefault="007274D9" w:rsidP="00916AC0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noProof/>
          <w:lang/>
        </w:rPr>
        <w:drawing>
          <wp:inline distT="0" distB="0" distL="0" distR="0">
            <wp:extent cx="5486400" cy="32004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</w:p>
    <w:p w:rsidR="007959EF" w:rsidRDefault="007959EF" w:rsidP="00916AC0">
      <w:pPr>
        <w:rPr>
          <w:rFonts w:ascii="Times New Roman" w:hAnsi="Times New Roman" w:cs="Times New Roman"/>
          <w:lang/>
        </w:rPr>
      </w:pPr>
    </w:p>
    <w:p w:rsidR="00744561" w:rsidRPr="007959EF" w:rsidRDefault="007274D9" w:rsidP="00916AC0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lastRenderedPageBreak/>
        <w:t xml:space="preserve">Uzećemo </w:t>
      </w:r>
      <w:r w:rsidR="00744561" w:rsidRPr="007959EF">
        <w:rPr>
          <w:rFonts w:ascii="Times New Roman" w:hAnsi="Times New Roman" w:cs="Times New Roman"/>
          <w:lang/>
        </w:rPr>
        <w:t xml:space="preserve">i deset najboljih parametara kao ulaz i trenirati ih na najboljem i najgorem modelu: Decision tree regresoru i XGBoost-u. </w:t>
      </w: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</w:p>
    <w:p w:rsidR="007274D9" w:rsidRPr="007959EF" w:rsidRDefault="00744561" w:rsidP="00916AC0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noProof/>
          <w:lang/>
        </w:rPr>
        <w:drawing>
          <wp:inline distT="0" distB="0" distL="0" distR="0">
            <wp:extent cx="5486400" cy="32004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7959EF">
        <w:rPr>
          <w:rFonts w:ascii="Times New Roman" w:hAnsi="Times New Roman" w:cs="Times New Roman"/>
          <w:lang/>
        </w:rPr>
        <w:t xml:space="preserve"> </w:t>
      </w: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</w:p>
    <w:p w:rsidR="00744561" w:rsidRPr="007959EF" w:rsidRDefault="00744561" w:rsidP="00916AC0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>Za ažuriranu Decision tree reg</w:t>
      </w:r>
      <w:r w:rsidR="00C46464">
        <w:rPr>
          <w:rFonts w:ascii="Times New Roman" w:hAnsi="Times New Roman" w:cs="Times New Roman"/>
          <w:lang/>
        </w:rPr>
        <w:t>resiju dobijamo vrednost -0,8747</w:t>
      </w:r>
      <w:r w:rsidRPr="007959EF">
        <w:rPr>
          <w:rFonts w:ascii="Times New Roman" w:hAnsi="Times New Roman" w:cs="Times New Roman"/>
          <w:lang/>
        </w:rPr>
        <w:t xml:space="preserve"> što znači da model predviđa </w:t>
      </w:r>
      <w:r w:rsidR="00DD3804" w:rsidRPr="007959EF">
        <w:rPr>
          <w:rFonts w:ascii="Times New Roman" w:hAnsi="Times New Roman" w:cs="Times New Roman"/>
          <w:lang/>
        </w:rPr>
        <w:t>ciljnu kolonu gore nego kad bi je pokušali predvideti prosečnom vrednošću. Vrednost R</w:t>
      </w:r>
      <w:r w:rsidR="00C46464">
        <w:rPr>
          <w:rFonts w:ascii="Times New Roman" w:hAnsi="Times New Roman" w:cs="Times New Roman"/>
          <w:lang/>
        </w:rPr>
        <w:t>2 za XGBoost sada postaje 0.1193</w:t>
      </w:r>
      <w:r w:rsidR="00DD3804" w:rsidRPr="007959EF">
        <w:rPr>
          <w:rFonts w:ascii="Times New Roman" w:hAnsi="Times New Roman" w:cs="Times New Roman"/>
          <w:lang/>
        </w:rPr>
        <w:t xml:space="preserve">. </w:t>
      </w:r>
    </w:p>
    <w:p w:rsidR="00916AC0" w:rsidRPr="007959EF" w:rsidRDefault="00916AC0" w:rsidP="00916AC0">
      <w:pPr>
        <w:rPr>
          <w:rFonts w:ascii="Times New Roman" w:hAnsi="Times New Roman" w:cs="Times New Roman"/>
          <w:lang/>
        </w:rPr>
      </w:pPr>
    </w:p>
    <w:p w:rsidR="00405634" w:rsidRPr="007959EF" w:rsidRDefault="00405634" w:rsidP="00916AC0">
      <w:pPr>
        <w:rPr>
          <w:rFonts w:ascii="Times New Roman" w:hAnsi="Times New Roman" w:cs="Times New Roman"/>
          <w:lang/>
        </w:rPr>
      </w:pPr>
      <w:r w:rsidRPr="007959EF">
        <w:rPr>
          <w:rFonts w:ascii="Times New Roman" w:hAnsi="Times New Roman" w:cs="Times New Roman"/>
          <w:lang/>
        </w:rPr>
        <w:tab/>
      </w:r>
      <w:r w:rsidRPr="007959EF">
        <w:rPr>
          <w:rFonts w:ascii="Times New Roman" w:hAnsi="Times New Roman" w:cs="Times New Roman"/>
          <w:lang/>
        </w:rPr>
        <w:tab/>
      </w:r>
    </w:p>
    <w:p w:rsidR="0042471D" w:rsidRPr="007959EF" w:rsidRDefault="0042471D" w:rsidP="0042471D">
      <w:pPr>
        <w:rPr>
          <w:rFonts w:ascii="Times New Roman" w:hAnsi="Times New Roman" w:cs="Times New Roman"/>
          <w:lang/>
        </w:rPr>
      </w:pPr>
    </w:p>
    <w:p w:rsidR="00C10A88" w:rsidRPr="00062C0F" w:rsidRDefault="00C10A88" w:rsidP="00C10A88">
      <w:pPr>
        <w:pStyle w:val="ListParagraph"/>
        <w:rPr>
          <w:rFonts w:ascii="Times New Roman" w:hAnsi="Times New Roman" w:cs="Times New Roman"/>
          <w:b/>
        </w:rPr>
      </w:pPr>
    </w:p>
    <w:sectPr w:rsidR="00C10A88" w:rsidRPr="00062C0F" w:rsidSect="00A115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7F2" w:rsidRDefault="005667F2" w:rsidP="00BB5E7C">
      <w:pPr>
        <w:spacing w:after="0" w:line="240" w:lineRule="auto"/>
      </w:pPr>
      <w:r>
        <w:separator/>
      </w:r>
    </w:p>
  </w:endnote>
  <w:endnote w:type="continuationSeparator" w:id="1">
    <w:p w:rsidR="005667F2" w:rsidRDefault="005667F2" w:rsidP="00BB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C" w:rsidRDefault="00BB5E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C" w:rsidRDefault="00BB5E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C" w:rsidRDefault="00BB5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7F2" w:rsidRDefault="005667F2" w:rsidP="00BB5E7C">
      <w:pPr>
        <w:spacing w:after="0" w:line="240" w:lineRule="auto"/>
      </w:pPr>
      <w:r>
        <w:separator/>
      </w:r>
    </w:p>
  </w:footnote>
  <w:footnote w:type="continuationSeparator" w:id="1">
    <w:p w:rsidR="005667F2" w:rsidRDefault="005667F2" w:rsidP="00BB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C" w:rsidRDefault="00BB5E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C" w:rsidRDefault="00BB5E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7C" w:rsidRDefault="00BB5E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3FD0"/>
    <w:multiLevelType w:val="hybridMultilevel"/>
    <w:tmpl w:val="CF92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33E"/>
    <w:rsid w:val="00024630"/>
    <w:rsid w:val="000604FB"/>
    <w:rsid w:val="00062C0F"/>
    <w:rsid w:val="000E68B8"/>
    <w:rsid w:val="00146C52"/>
    <w:rsid w:val="001A2AB8"/>
    <w:rsid w:val="002267B7"/>
    <w:rsid w:val="002B0DA9"/>
    <w:rsid w:val="0030313E"/>
    <w:rsid w:val="003A4A44"/>
    <w:rsid w:val="00405634"/>
    <w:rsid w:val="00415857"/>
    <w:rsid w:val="00420B22"/>
    <w:rsid w:val="0042471D"/>
    <w:rsid w:val="004E76D2"/>
    <w:rsid w:val="005667F2"/>
    <w:rsid w:val="005A223B"/>
    <w:rsid w:val="005E638E"/>
    <w:rsid w:val="0064061E"/>
    <w:rsid w:val="00654D1E"/>
    <w:rsid w:val="006878BE"/>
    <w:rsid w:val="006D6BA1"/>
    <w:rsid w:val="006F3104"/>
    <w:rsid w:val="007274D9"/>
    <w:rsid w:val="00744561"/>
    <w:rsid w:val="00787F4F"/>
    <w:rsid w:val="007959EF"/>
    <w:rsid w:val="007B0C35"/>
    <w:rsid w:val="007F41B0"/>
    <w:rsid w:val="0081267D"/>
    <w:rsid w:val="008537F0"/>
    <w:rsid w:val="008C75F5"/>
    <w:rsid w:val="00916AC0"/>
    <w:rsid w:val="009C3B37"/>
    <w:rsid w:val="009F1F7C"/>
    <w:rsid w:val="00A1159D"/>
    <w:rsid w:val="00B83F5A"/>
    <w:rsid w:val="00BB5E7C"/>
    <w:rsid w:val="00BD3727"/>
    <w:rsid w:val="00C10A88"/>
    <w:rsid w:val="00C34A49"/>
    <w:rsid w:val="00C46464"/>
    <w:rsid w:val="00C63462"/>
    <w:rsid w:val="00CE4D34"/>
    <w:rsid w:val="00D203B6"/>
    <w:rsid w:val="00D86F27"/>
    <w:rsid w:val="00DA4086"/>
    <w:rsid w:val="00DD3804"/>
    <w:rsid w:val="00E64AA7"/>
    <w:rsid w:val="00E80C9E"/>
    <w:rsid w:val="00E84A73"/>
    <w:rsid w:val="00EE233E"/>
    <w:rsid w:val="00F029D2"/>
    <w:rsid w:val="00F752FD"/>
    <w:rsid w:val="00F955A2"/>
    <w:rsid w:val="00FC1213"/>
    <w:rsid w:val="00FE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5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E7C"/>
  </w:style>
  <w:style w:type="paragraph" w:styleId="Footer">
    <w:name w:val="footer"/>
    <w:basedOn w:val="Normal"/>
    <w:link w:val="FooterChar"/>
    <w:uiPriority w:val="99"/>
    <w:semiHidden/>
    <w:unhideWhenUsed/>
    <w:rsid w:val="00BB5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2 skor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Linearna regresija</c:v>
                </c:pt>
                <c:pt idx="1">
                  <c:v>Ridge regresija</c:v>
                </c:pt>
                <c:pt idx="2">
                  <c:v>Lasso regresija</c:v>
                </c:pt>
                <c:pt idx="3">
                  <c:v>Decision tree regresor</c:v>
                </c:pt>
                <c:pt idx="4">
                  <c:v>Random forrest regresor</c:v>
                </c:pt>
                <c:pt idx="5">
                  <c:v>Gradient boosting</c:v>
                </c:pt>
                <c:pt idx="6">
                  <c:v>XGBoos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10929999999999999</c:v>
                </c:pt>
                <c:pt idx="1">
                  <c:v>0.10940000000000001</c:v>
                </c:pt>
                <c:pt idx="2">
                  <c:v>0.10950000000000001</c:v>
                </c:pt>
                <c:pt idx="3">
                  <c:v>6.1900000000000004E-2</c:v>
                </c:pt>
                <c:pt idx="4">
                  <c:v>0.10730000000000002</c:v>
                </c:pt>
                <c:pt idx="5">
                  <c:v>0.1116</c:v>
                </c:pt>
                <c:pt idx="6">
                  <c:v>0.12189999999999998</c:v>
                </c:pt>
              </c:numCache>
            </c:numRef>
          </c:val>
        </c:ser>
        <c:axId val="88799104"/>
        <c:axId val="88968576"/>
      </c:barChart>
      <c:catAx>
        <c:axId val="88799104"/>
        <c:scaling>
          <c:orientation val="minMax"/>
        </c:scaling>
        <c:axPos val="b"/>
        <c:tickLblPos val="nextTo"/>
        <c:crossAx val="88968576"/>
        <c:crosses val="autoZero"/>
        <c:auto val="1"/>
        <c:lblAlgn val="ctr"/>
        <c:lblOffset val="100"/>
      </c:catAx>
      <c:valAx>
        <c:axId val="88968576"/>
        <c:scaling>
          <c:orientation val="minMax"/>
        </c:scaling>
        <c:axPos val="l"/>
        <c:majorGridlines/>
        <c:numFmt formatCode="General" sourceLinked="1"/>
        <c:tickLblPos val="nextTo"/>
        <c:crossAx val="887991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2 Skor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Decision tree regresor</c:v>
                </c:pt>
                <c:pt idx="1">
                  <c:v>XGBoo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-0.87470000000000014</c:v>
                </c:pt>
                <c:pt idx="1">
                  <c:v>0.1193</c:v>
                </c:pt>
              </c:numCache>
            </c:numRef>
          </c:val>
        </c:ser>
        <c:axId val="89121152"/>
        <c:axId val="89122688"/>
      </c:barChart>
      <c:catAx>
        <c:axId val="89121152"/>
        <c:scaling>
          <c:orientation val="minMax"/>
        </c:scaling>
        <c:axPos val="b"/>
        <c:tickLblPos val="nextTo"/>
        <c:crossAx val="89122688"/>
        <c:crosses val="autoZero"/>
        <c:auto val="1"/>
        <c:lblAlgn val="ctr"/>
        <c:lblOffset val="100"/>
      </c:catAx>
      <c:valAx>
        <c:axId val="89122688"/>
        <c:scaling>
          <c:orientation val="minMax"/>
        </c:scaling>
        <c:axPos val="l"/>
        <c:majorGridlines/>
        <c:numFmt formatCode="General" sourceLinked="1"/>
        <c:tickLblPos val="nextTo"/>
        <c:crossAx val="8912115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3EE-4AA2-453D-A8DE-F0A3EB1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25-10-12T17:07:00Z</dcterms:created>
  <dcterms:modified xsi:type="dcterms:W3CDTF">2025-10-15T13:48:00Z</dcterms:modified>
</cp:coreProperties>
</file>